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DE0B5" w14:textId="4C742EE9" w:rsidR="00CD465B" w:rsidRPr="00424DEB" w:rsidRDefault="00CD465B" w:rsidP="00CD465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bookmarkStart w:id="0" w:name="_Hlk104968098"/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Protokół nr </w:t>
      </w:r>
      <w:r w:rsidR="00A046C3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5</w:t>
      </w:r>
      <w:r w:rsidR="00A45D1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2</w:t>
      </w: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/20</w:t>
      </w:r>
      <w:r w:rsidR="00556977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22</w:t>
      </w:r>
    </w:p>
    <w:p w14:paraId="16A25699" w14:textId="6238F9C4" w:rsidR="00CD465B" w:rsidRPr="00424DEB" w:rsidRDefault="00A45D1B" w:rsidP="00CD4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z posiedzenia</w:t>
      </w:r>
      <w:r w:rsidR="00863A99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</w:t>
      </w:r>
      <w:r w:rsidR="00CD465B"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Komisji Rewizyjnej Rady Gminy Mikołajki Pomorskie</w:t>
      </w:r>
    </w:p>
    <w:p w14:paraId="6CE0F310" w14:textId="2B19D226" w:rsidR="00CD465B" w:rsidRPr="00424DEB" w:rsidRDefault="00CD465B" w:rsidP="00CD4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z dnia </w:t>
      </w:r>
      <w:r w:rsidR="00A45D1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31</w:t>
      </w:r>
      <w:r w:rsidR="0011241F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maja </w:t>
      </w: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202</w:t>
      </w:r>
      <w:r w:rsidR="00556977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2</w:t>
      </w: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roku.</w:t>
      </w:r>
    </w:p>
    <w:p w14:paraId="0CD99198" w14:textId="77777777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1" w:name="_Hlk104968137"/>
      <w:bookmarkEnd w:id="0"/>
      <w:r w:rsidRPr="00424D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pkt 1.</w:t>
      </w:r>
    </w:p>
    <w:p w14:paraId="11B33389" w14:textId="77777777" w:rsidR="00CD465B" w:rsidRPr="00424DEB" w:rsidRDefault="00CD465B" w:rsidP="00CD465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  <w:t>Otwarcie i stwierdzenie prawomocności posiedzenia.</w:t>
      </w:r>
    </w:p>
    <w:p w14:paraId="22CCD4E8" w14:textId="244FF6A9" w:rsidR="00CD465B" w:rsidRPr="00424DEB" w:rsidRDefault="00CD465B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komisji Marek Żmuda o godz. </w:t>
      </w:r>
      <w:r w:rsidR="00A45D1B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="00A046C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</w:t>
      </w:r>
      <w:r w:rsidR="00863A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worzył posiedzenie, przywitał członków Komisji Rewizyj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124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5D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ójta Gminy Marię </w:t>
      </w:r>
      <w:proofErr w:type="spellStart"/>
      <w:r w:rsidR="00A45D1B">
        <w:rPr>
          <w:rFonts w:ascii="Times New Roman" w:eastAsia="Times New Roman" w:hAnsi="Times New Roman" w:cs="Times New Roman"/>
          <w:sz w:val="24"/>
          <w:szCs w:val="24"/>
          <w:lang w:eastAsia="pl-PL"/>
        </w:rPr>
        <w:t>Pałkowską-Rybicką</w:t>
      </w:r>
      <w:proofErr w:type="spellEnd"/>
      <w:r w:rsidR="0011241F">
        <w:rPr>
          <w:rFonts w:ascii="Times New Roman" w:eastAsia="Times New Roman" w:hAnsi="Times New Roman" w:cs="Times New Roman"/>
          <w:sz w:val="24"/>
          <w:szCs w:val="24"/>
          <w:lang w:eastAsia="pl-PL"/>
        </w:rPr>
        <w:t>, Skarbnika Gminy Izabelę Baczkowską</w:t>
      </w:r>
      <w:r w:rsidR="00CC7E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24D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wodniczący 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ierdził, iż obrady są prawomocne. Zgodnie z listą obecności (zał. nr 1) obecnych </w:t>
      </w:r>
      <w:r w:rsidR="00C03A42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ków na stan 4.</w:t>
      </w:r>
    </w:p>
    <w:p w14:paraId="27107C5C" w14:textId="77777777" w:rsidR="00CD465B" w:rsidRPr="00424DEB" w:rsidRDefault="00CD465B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7F921D" w14:textId="2FD5813B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pkt 2</w:t>
      </w:r>
    </w:p>
    <w:p w14:paraId="3F154152" w14:textId="77777777" w:rsidR="00CD465B" w:rsidRPr="00296532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965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</w:t>
      </w:r>
      <w:r w:rsidRPr="0029653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zedstawienie porządku posiedzenia.</w:t>
      </w:r>
    </w:p>
    <w:p w14:paraId="2AE59390" w14:textId="77777777" w:rsidR="0011241F" w:rsidRPr="00A45D1B" w:rsidRDefault="00CD465B" w:rsidP="0011241F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45D1B">
        <w:rPr>
          <w:rFonts w:ascii="Times New Roman" w:eastAsia="Times New Roman" w:hAnsi="Times New Roman" w:cs="Times New Roman"/>
          <w:sz w:val="24"/>
          <w:szCs w:val="20"/>
          <w:lang w:eastAsia="pl-PL"/>
        </w:rPr>
        <w:t>Otwarcie i stwierdzenie prawomocności posiedzenia</w:t>
      </w:r>
    </w:p>
    <w:p w14:paraId="0D75C9FC" w14:textId="0BD33C14" w:rsidR="0011241F" w:rsidRPr="00A45D1B" w:rsidRDefault="00CD465B" w:rsidP="0011241F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45D1B">
        <w:rPr>
          <w:rFonts w:ascii="Times New Roman" w:hAnsi="Times New Roman" w:cs="Times New Roman"/>
          <w:sz w:val="24"/>
          <w:szCs w:val="24"/>
          <w:lang w:eastAsia="pl-PL"/>
        </w:rPr>
        <w:t xml:space="preserve">Przedstawienie porządku posiedzenia. </w:t>
      </w:r>
    </w:p>
    <w:p w14:paraId="469417FE" w14:textId="60007601" w:rsidR="00A45D1B" w:rsidRPr="00A45D1B" w:rsidRDefault="00A45D1B" w:rsidP="00A45D1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45D1B">
        <w:rPr>
          <w:rFonts w:ascii="Times New Roman" w:hAnsi="Times New Roman" w:cs="Times New Roman"/>
          <w:sz w:val="24"/>
        </w:rPr>
        <w:t>Analiza i ocena wykonania budżetu Gminy za 202</w:t>
      </w:r>
      <w:r w:rsidRPr="00A45D1B">
        <w:rPr>
          <w:rFonts w:ascii="Times New Roman" w:hAnsi="Times New Roman" w:cs="Times New Roman"/>
          <w:sz w:val="24"/>
        </w:rPr>
        <w:t>1</w:t>
      </w:r>
      <w:r w:rsidRPr="00A45D1B">
        <w:rPr>
          <w:rFonts w:ascii="Times New Roman" w:hAnsi="Times New Roman" w:cs="Times New Roman"/>
          <w:sz w:val="24"/>
        </w:rPr>
        <w:t xml:space="preserve"> rok.</w:t>
      </w:r>
    </w:p>
    <w:p w14:paraId="3A69572C" w14:textId="77777777" w:rsidR="00A45D1B" w:rsidRPr="00A45D1B" w:rsidRDefault="00A45D1B" w:rsidP="00A45D1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45D1B">
        <w:rPr>
          <w:rFonts w:ascii="Times New Roman" w:hAnsi="Times New Roman" w:cs="Times New Roman"/>
          <w:sz w:val="24"/>
        </w:rPr>
        <w:t xml:space="preserve"> Sporządzenie dla Regionalnej Izby Obrachunkowej opinii w sprawie absolutorium dla                                        Wójta Gminy.</w:t>
      </w:r>
    </w:p>
    <w:p w14:paraId="41B48D0E" w14:textId="3B25F0F1" w:rsidR="00A45D1B" w:rsidRPr="00A45D1B" w:rsidRDefault="00A45D1B" w:rsidP="00A45D1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D1B">
        <w:rPr>
          <w:rFonts w:ascii="Times New Roman" w:hAnsi="Times New Roman" w:cs="Times New Roman"/>
          <w:sz w:val="24"/>
          <w:szCs w:val="24"/>
        </w:rPr>
        <w:t>Sprawozdanie z działalności Komisji Rewizyjnej Rady Gminy Mikołajki Pomorskie za I półrocze 2022 roku.</w:t>
      </w:r>
    </w:p>
    <w:p w14:paraId="3A77C416" w14:textId="60EC4CB2" w:rsidR="00FF2BCC" w:rsidRPr="00A45D1B" w:rsidRDefault="00FF2BCC" w:rsidP="00A45D1B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45D1B">
        <w:rPr>
          <w:rFonts w:ascii="Times New Roman" w:hAnsi="Times New Roman" w:cs="Times New Roman"/>
          <w:sz w:val="24"/>
          <w:szCs w:val="24"/>
        </w:rPr>
        <w:t xml:space="preserve">Sprawy bieżące, informacje. </w:t>
      </w:r>
    </w:p>
    <w:p w14:paraId="61F66E6A" w14:textId="32E4CABD" w:rsidR="00296532" w:rsidRPr="004D5123" w:rsidRDefault="00CD465B" w:rsidP="004D512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45D1B">
        <w:rPr>
          <w:rFonts w:ascii="Times New Roman" w:eastAsia="Times New Roman" w:hAnsi="Times New Roman" w:cs="Times New Roman"/>
          <w:sz w:val="24"/>
          <w:szCs w:val="20"/>
          <w:lang w:eastAsia="pl-PL"/>
        </w:rPr>
        <w:t>Zakończenie posiedzenia.</w:t>
      </w:r>
    </w:p>
    <w:p w14:paraId="6C4ECF50" w14:textId="06B9BC7B" w:rsidR="00CD465B" w:rsidRDefault="00296532" w:rsidP="00D46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96532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Komisja Rewizyjna</w:t>
      </w:r>
      <w:r w:rsidRPr="0029653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obecności czterech członków, jednogłośnie pozytywnie </w:t>
      </w:r>
      <w:r w:rsidR="00A046C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yjęła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orząd</w:t>
      </w:r>
      <w:r w:rsidR="00A046C3">
        <w:rPr>
          <w:rFonts w:ascii="Times New Roman" w:eastAsia="Times New Roman" w:hAnsi="Times New Roman" w:cs="Times New Roman"/>
          <w:sz w:val="24"/>
          <w:szCs w:val="20"/>
          <w:lang w:eastAsia="pl-PL"/>
        </w:rPr>
        <w:t>ek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brad. </w:t>
      </w:r>
    </w:p>
    <w:p w14:paraId="0C98768F" w14:textId="77777777" w:rsidR="00D46BA6" w:rsidRPr="00424DEB" w:rsidRDefault="00D46BA6" w:rsidP="00D46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6742986" w14:textId="6E7F17A4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 w:rsidR="007A4160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</w:t>
      </w: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3 </w:t>
      </w:r>
    </w:p>
    <w:p w14:paraId="1D1C6A86" w14:textId="4EE2027B" w:rsidR="00DF79E5" w:rsidRDefault="00A45D1B" w:rsidP="00A45D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</w:rPr>
      </w:pPr>
      <w:r w:rsidRPr="00A45D1B">
        <w:rPr>
          <w:rFonts w:ascii="Times New Roman" w:hAnsi="Times New Roman" w:cs="Times New Roman"/>
          <w:b/>
          <w:bCs/>
          <w:i/>
          <w:iCs/>
          <w:sz w:val="24"/>
        </w:rPr>
        <w:t>Analiza i ocena wykonania budżetu Gminy za 2021 rok</w:t>
      </w:r>
      <w:r>
        <w:rPr>
          <w:rFonts w:ascii="Times New Roman" w:hAnsi="Times New Roman" w:cs="Times New Roman"/>
          <w:b/>
          <w:bCs/>
          <w:i/>
          <w:iCs/>
          <w:sz w:val="24"/>
        </w:rPr>
        <w:t>.</w:t>
      </w:r>
    </w:p>
    <w:p w14:paraId="4F85F602" w14:textId="77777777" w:rsidR="00A45D1B" w:rsidRPr="00A45D1B" w:rsidRDefault="00A45D1B" w:rsidP="00FE560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Cs w:val="20"/>
        </w:rPr>
      </w:pPr>
    </w:p>
    <w:p w14:paraId="737C18E2" w14:textId="77777777" w:rsidR="00A45D1B" w:rsidRDefault="00A45D1B" w:rsidP="00E46C00">
      <w:pPr>
        <w:pStyle w:val="Bezodstpw"/>
        <w:ind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45D1B">
        <w:rPr>
          <w:rStyle w:val="markedcontent"/>
          <w:rFonts w:ascii="Times New Roman" w:hAnsi="Times New Roman" w:cs="Times New Roman"/>
          <w:sz w:val="24"/>
          <w:szCs w:val="24"/>
        </w:rPr>
        <w:t xml:space="preserve">Członkom Komisji Rewizyjnej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Rady Gminy Mikołajki Pomorskie </w:t>
      </w:r>
      <w:r w:rsidRPr="00A45D1B">
        <w:rPr>
          <w:rStyle w:val="markedcontent"/>
          <w:rFonts w:ascii="Times New Roman" w:hAnsi="Times New Roman" w:cs="Times New Roman"/>
          <w:sz w:val="24"/>
          <w:szCs w:val="24"/>
        </w:rPr>
        <w:t>przedstawione zostało sprawozdanie Wójta Gminy Mikołajki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45D1B">
        <w:rPr>
          <w:rStyle w:val="markedcontent"/>
          <w:rFonts w:ascii="Times New Roman" w:hAnsi="Times New Roman" w:cs="Times New Roman"/>
          <w:sz w:val="24"/>
          <w:szCs w:val="24"/>
        </w:rPr>
        <w:t>Pomorskie z wykonania budżetu gminy za rok 202</w:t>
      </w:r>
      <w:r>
        <w:rPr>
          <w:rStyle w:val="markedcontent"/>
          <w:rFonts w:ascii="Times New Roman" w:hAnsi="Times New Roman" w:cs="Times New Roman"/>
          <w:sz w:val="24"/>
          <w:szCs w:val="24"/>
        </w:rPr>
        <w:t>1</w:t>
      </w:r>
      <w:r w:rsidRPr="00A45D1B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6488694D" w14:textId="603CAA01" w:rsidR="00834632" w:rsidRDefault="00A45D1B" w:rsidP="00E46C00">
      <w:pPr>
        <w:pStyle w:val="Bezodstpw"/>
        <w:ind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45D1B">
        <w:rPr>
          <w:rStyle w:val="markedcontent"/>
          <w:rFonts w:ascii="Times New Roman" w:hAnsi="Times New Roman" w:cs="Times New Roman"/>
          <w:sz w:val="24"/>
          <w:szCs w:val="24"/>
        </w:rPr>
        <w:t>Komisja dokonała także analizy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45D1B">
        <w:rPr>
          <w:rStyle w:val="markedcontent"/>
          <w:rFonts w:ascii="Times New Roman" w:hAnsi="Times New Roman" w:cs="Times New Roman"/>
          <w:sz w:val="24"/>
          <w:szCs w:val="24"/>
        </w:rPr>
        <w:t>sprawozdania finansowego za rok 202</w:t>
      </w:r>
      <w:r>
        <w:rPr>
          <w:rStyle w:val="markedcontent"/>
          <w:rFonts w:ascii="Times New Roman" w:hAnsi="Times New Roman" w:cs="Times New Roman"/>
          <w:sz w:val="24"/>
          <w:szCs w:val="24"/>
        </w:rPr>
        <w:t>1</w:t>
      </w:r>
      <w:r w:rsidRPr="00A45D1B">
        <w:rPr>
          <w:rStyle w:val="markedcontent"/>
          <w:rFonts w:ascii="Times New Roman" w:hAnsi="Times New Roman" w:cs="Times New Roman"/>
          <w:sz w:val="24"/>
          <w:szCs w:val="24"/>
        </w:rPr>
        <w:t xml:space="preserve"> oraz zapoznała się z informacja o stanie mieni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45D1B">
        <w:rPr>
          <w:rStyle w:val="markedcontent"/>
          <w:rFonts w:ascii="Times New Roman" w:hAnsi="Times New Roman" w:cs="Times New Roman"/>
          <w:sz w:val="24"/>
          <w:szCs w:val="24"/>
        </w:rPr>
        <w:t xml:space="preserve">komunalnego gminy. Ponadto odczytana została </w:t>
      </w:r>
      <w:r w:rsidR="00834632">
        <w:rPr>
          <w:rStyle w:val="markedcontent"/>
          <w:rFonts w:ascii="Times New Roman" w:hAnsi="Times New Roman" w:cs="Times New Roman"/>
          <w:sz w:val="24"/>
          <w:szCs w:val="24"/>
        </w:rPr>
        <w:t xml:space="preserve">Uchwała Nr 047/g246/R/III/22 Składu Orzekającego </w:t>
      </w:r>
      <w:r w:rsidRPr="00A45D1B">
        <w:rPr>
          <w:rStyle w:val="markedcontent"/>
          <w:rFonts w:ascii="Times New Roman" w:hAnsi="Times New Roman" w:cs="Times New Roman"/>
          <w:sz w:val="24"/>
          <w:szCs w:val="24"/>
        </w:rPr>
        <w:t>Regionalnej Izby Obrachunkowej w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45D1B">
        <w:rPr>
          <w:rStyle w:val="markedcontent"/>
          <w:rFonts w:ascii="Times New Roman" w:hAnsi="Times New Roman" w:cs="Times New Roman"/>
          <w:sz w:val="24"/>
          <w:szCs w:val="24"/>
        </w:rPr>
        <w:t xml:space="preserve">Gdańsku z dnia </w:t>
      </w:r>
      <w:r w:rsidR="00834632">
        <w:rPr>
          <w:rStyle w:val="markedcontent"/>
          <w:rFonts w:ascii="Times New Roman" w:hAnsi="Times New Roman" w:cs="Times New Roman"/>
          <w:sz w:val="24"/>
          <w:szCs w:val="24"/>
        </w:rPr>
        <w:t>12 kwietnia 2022</w:t>
      </w:r>
      <w:r w:rsidRPr="00A45D1B">
        <w:rPr>
          <w:rStyle w:val="markedcontent"/>
          <w:rFonts w:ascii="Times New Roman" w:hAnsi="Times New Roman" w:cs="Times New Roman"/>
          <w:sz w:val="24"/>
          <w:szCs w:val="24"/>
        </w:rPr>
        <w:t xml:space="preserve"> roku.</w:t>
      </w:r>
    </w:p>
    <w:p w14:paraId="236069DB" w14:textId="293EAD3B" w:rsidR="00834632" w:rsidRDefault="00A45D1B" w:rsidP="00E46C00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 w:rsidRPr="00A45D1B">
        <w:rPr>
          <w:rFonts w:ascii="Times New Roman" w:hAnsi="Times New Roman" w:cs="Times New Roman"/>
          <w:sz w:val="18"/>
          <w:szCs w:val="18"/>
        </w:rPr>
        <w:br/>
      </w:r>
      <w:r w:rsidRPr="00A45D1B">
        <w:rPr>
          <w:rStyle w:val="markedcontent"/>
          <w:rFonts w:ascii="Times New Roman" w:hAnsi="Times New Roman" w:cs="Times New Roman"/>
          <w:sz w:val="24"/>
          <w:szCs w:val="24"/>
        </w:rPr>
        <w:t>Analizując sprawozdanie finansowe Gminy komisja zapoznała się z:</w:t>
      </w:r>
      <w:r w:rsidRPr="00A45D1B">
        <w:rPr>
          <w:rFonts w:ascii="Times New Roman" w:hAnsi="Times New Roman" w:cs="Times New Roman"/>
          <w:sz w:val="18"/>
          <w:szCs w:val="18"/>
        </w:rPr>
        <w:br/>
      </w:r>
      <w:r w:rsidRPr="00A45D1B">
        <w:rPr>
          <w:rStyle w:val="markedcontent"/>
          <w:rFonts w:ascii="Times New Roman" w:hAnsi="Times New Roman" w:cs="Times New Roman"/>
          <w:sz w:val="24"/>
          <w:szCs w:val="24"/>
        </w:rPr>
        <w:t>- bilansem z wykonania budżetu,</w:t>
      </w:r>
      <w:r w:rsidRPr="00A45D1B">
        <w:rPr>
          <w:rFonts w:ascii="Times New Roman" w:hAnsi="Times New Roman" w:cs="Times New Roman"/>
          <w:sz w:val="18"/>
          <w:szCs w:val="18"/>
        </w:rPr>
        <w:br/>
      </w:r>
      <w:r w:rsidR="00834632" w:rsidRPr="00A45D1B">
        <w:rPr>
          <w:rStyle w:val="markedcontent"/>
          <w:rFonts w:ascii="Times New Roman" w:hAnsi="Times New Roman" w:cs="Times New Roman"/>
          <w:sz w:val="24"/>
          <w:szCs w:val="24"/>
        </w:rPr>
        <w:t>- łącznym bilansem obejmującym dane wynikające z bilansów jednostek</w:t>
      </w:r>
    </w:p>
    <w:p w14:paraId="6475BF8B" w14:textId="158A7FF5" w:rsidR="00834632" w:rsidRDefault="00A45D1B" w:rsidP="00E46C00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 w:rsidRPr="00A45D1B">
        <w:rPr>
          <w:rStyle w:val="markedcontent"/>
          <w:rFonts w:ascii="Times New Roman" w:hAnsi="Times New Roman" w:cs="Times New Roman"/>
          <w:sz w:val="24"/>
          <w:szCs w:val="24"/>
        </w:rPr>
        <w:t xml:space="preserve">- łącznym </w:t>
      </w:r>
      <w:r w:rsidR="00834632">
        <w:rPr>
          <w:rStyle w:val="markedcontent"/>
          <w:rFonts w:ascii="Times New Roman" w:hAnsi="Times New Roman" w:cs="Times New Roman"/>
          <w:sz w:val="24"/>
          <w:szCs w:val="24"/>
        </w:rPr>
        <w:t>rachunkiem</w:t>
      </w:r>
      <w:r w:rsidRPr="00A45D1B">
        <w:rPr>
          <w:rStyle w:val="markedcontent"/>
          <w:rFonts w:ascii="Times New Roman" w:hAnsi="Times New Roman" w:cs="Times New Roman"/>
          <w:sz w:val="24"/>
          <w:szCs w:val="24"/>
        </w:rPr>
        <w:t xml:space="preserve"> zysków i strat</w:t>
      </w:r>
      <w:r w:rsidR="00834632"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  <w:r w:rsidRPr="00A45D1B">
        <w:rPr>
          <w:rFonts w:ascii="Times New Roman" w:hAnsi="Times New Roman" w:cs="Times New Roman"/>
          <w:sz w:val="18"/>
          <w:szCs w:val="18"/>
        </w:rPr>
        <w:br/>
      </w:r>
      <w:r w:rsidRPr="00A45D1B">
        <w:rPr>
          <w:rStyle w:val="markedcontent"/>
          <w:rFonts w:ascii="Times New Roman" w:hAnsi="Times New Roman" w:cs="Times New Roman"/>
          <w:sz w:val="24"/>
          <w:szCs w:val="24"/>
        </w:rPr>
        <w:t>- łącznym zestawienie zmian w funduszu jednostek</w:t>
      </w:r>
      <w:r w:rsidR="00834632">
        <w:rPr>
          <w:rStyle w:val="markedcontent"/>
          <w:rFonts w:ascii="Times New Roman" w:hAnsi="Times New Roman" w:cs="Times New Roman"/>
          <w:sz w:val="24"/>
          <w:szCs w:val="24"/>
        </w:rPr>
        <w:t>,</w:t>
      </w:r>
    </w:p>
    <w:p w14:paraId="550DC243" w14:textId="0BE26C6B" w:rsidR="00834632" w:rsidRDefault="00834632" w:rsidP="00E46C00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- informacją dodatkową </w:t>
      </w:r>
    </w:p>
    <w:p w14:paraId="28C210DC" w14:textId="77777777" w:rsidR="004D5123" w:rsidRDefault="00834632" w:rsidP="004D5123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 w:rsidRPr="00834632">
        <w:rPr>
          <w:rStyle w:val="markedcontent"/>
          <w:rFonts w:ascii="Times New Roman" w:hAnsi="Times New Roman" w:cs="Times New Roman"/>
          <w:sz w:val="24"/>
          <w:szCs w:val="24"/>
        </w:rPr>
        <w:t xml:space="preserve">Informacji w tym zakresie udzieliła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Izabela Baczkowska Skarbnik Gminy.</w:t>
      </w:r>
      <w:r w:rsidRPr="00834632">
        <w:rPr>
          <w:rFonts w:ascii="Times New Roman" w:hAnsi="Times New Roman" w:cs="Times New Roman"/>
          <w:sz w:val="24"/>
          <w:szCs w:val="24"/>
        </w:rPr>
        <w:br/>
      </w:r>
      <w:r w:rsidR="00E46C0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E46C00">
        <w:rPr>
          <w:rStyle w:val="markedcontent"/>
          <w:rFonts w:ascii="Times New Roman" w:hAnsi="Times New Roman" w:cs="Times New Roman"/>
          <w:sz w:val="24"/>
          <w:szCs w:val="24"/>
        </w:rPr>
        <w:tab/>
      </w:r>
    </w:p>
    <w:p w14:paraId="45C657D1" w14:textId="325CAF69" w:rsidR="00834632" w:rsidRDefault="00834632" w:rsidP="004D5123">
      <w:pPr>
        <w:pStyle w:val="Bezodstpw"/>
        <w:ind w:firstLine="708"/>
        <w:rPr>
          <w:rStyle w:val="markedcontent"/>
          <w:rFonts w:ascii="Times New Roman" w:hAnsi="Times New Roman" w:cs="Times New Roman"/>
          <w:sz w:val="24"/>
          <w:szCs w:val="24"/>
        </w:rPr>
      </w:pPr>
      <w:r w:rsidRPr="00834632">
        <w:rPr>
          <w:rStyle w:val="markedcontent"/>
          <w:rFonts w:ascii="Times New Roman" w:hAnsi="Times New Roman" w:cs="Times New Roman"/>
          <w:sz w:val="24"/>
          <w:szCs w:val="24"/>
        </w:rPr>
        <w:t>W toku prac nad sformułowaniem wniosku o udzielenie absolutorium za 202</w:t>
      </w:r>
      <w:r>
        <w:rPr>
          <w:rStyle w:val="markedcontent"/>
          <w:rFonts w:ascii="Times New Roman" w:hAnsi="Times New Roman" w:cs="Times New Roman"/>
          <w:sz w:val="24"/>
          <w:szCs w:val="24"/>
        </w:rPr>
        <w:t>1</w:t>
      </w:r>
      <w:r w:rsidRPr="00834632">
        <w:rPr>
          <w:rStyle w:val="markedcontent"/>
          <w:rFonts w:ascii="Times New Roman" w:hAnsi="Times New Roman" w:cs="Times New Roman"/>
          <w:sz w:val="24"/>
          <w:szCs w:val="24"/>
        </w:rPr>
        <w:t xml:space="preserve"> rok Pani</w:t>
      </w:r>
      <w:r w:rsidR="00E46C00">
        <w:rPr>
          <w:rFonts w:ascii="Times New Roman" w:hAnsi="Times New Roman" w:cs="Times New Roman"/>
          <w:sz w:val="24"/>
          <w:szCs w:val="24"/>
        </w:rPr>
        <w:t xml:space="preserve"> </w:t>
      </w:r>
      <w:r w:rsidRPr="00834632">
        <w:rPr>
          <w:rStyle w:val="markedcontent"/>
          <w:rFonts w:ascii="Times New Roman" w:hAnsi="Times New Roman" w:cs="Times New Roman"/>
          <w:sz w:val="24"/>
          <w:szCs w:val="24"/>
        </w:rPr>
        <w:t xml:space="preserve">Marii </w:t>
      </w:r>
      <w:proofErr w:type="spellStart"/>
      <w:r w:rsidRPr="00834632">
        <w:rPr>
          <w:rStyle w:val="markedcontent"/>
          <w:rFonts w:ascii="Times New Roman" w:hAnsi="Times New Roman" w:cs="Times New Roman"/>
          <w:sz w:val="24"/>
          <w:szCs w:val="24"/>
        </w:rPr>
        <w:t>Pałkowskiej</w:t>
      </w:r>
      <w:proofErr w:type="spellEnd"/>
      <w:r w:rsidRPr="00834632">
        <w:rPr>
          <w:rStyle w:val="markedcontent"/>
          <w:rFonts w:ascii="Times New Roman" w:hAnsi="Times New Roman" w:cs="Times New Roman"/>
          <w:sz w:val="24"/>
          <w:szCs w:val="24"/>
        </w:rPr>
        <w:t xml:space="preserve"> -Rybickiej - Wójtowi Gminy Mikołajki Pomorskie, Komisja</w:t>
      </w:r>
      <w:r w:rsidR="00E46C0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34632">
        <w:rPr>
          <w:rStyle w:val="markedcontent"/>
          <w:rFonts w:ascii="Times New Roman" w:hAnsi="Times New Roman" w:cs="Times New Roman"/>
          <w:sz w:val="24"/>
          <w:szCs w:val="24"/>
        </w:rPr>
        <w:t>wykorzystała</w:t>
      </w:r>
      <w:r w:rsidR="00E46C00">
        <w:rPr>
          <w:rFonts w:ascii="Times New Roman" w:hAnsi="Times New Roman" w:cs="Times New Roman"/>
          <w:sz w:val="24"/>
          <w:szCs w:val="24"/>
        </w:rPr>
        <w:t xml:space="preserve"> </w:t>
      </w:r>
      <w:r w:rsidRPr="00834632">
        <w:rPr>
          <w:rStyle w:val="markedcontent"/>
          <w:rFonts w:ascii="Times New Roman" w:hAnsi="Times New Roman" w:cs="Times New Roman"/>
          <w:sz w:val="24"/>
          <w:szCs w:val="24"/>
        </w:rPr>
        <w:t>materiały źródłowe z zakresie gospodarki finansowej (planu finansowego, sprawozdania</w:t>
      </w:r>
      <w:r w:rsidR="00E46C00">
        <w:rPr>
          <w:rStyle w:val="markedcontent"/>
          <w:rFonts w:ascii="Times New Roman" w:hAnsi="Times New Roman" w:cs="Times New Roman"/>
          <w:sz w:val="24"/>
          <w:szCs w:val="24"/>
        </w:rPr>
        <w:t xml:space="preserve">, uchwałę </w:t>
      </w:r>
      <w:r w:rsidR="00E46C00">
        <w:rPr>
          <w:rFonts w:ascii="Times New Roman" w:hAnsi="Times New Roman" w:cs="Times New Roman"/>
          <w:sz w:val="24"/>
          <w:szCs w:val="24"/>
        </w:rPr>
        <w:t xml:space="preserve">Składu Orzekającego </w:t>
      </w:r>
      <w:r w:rsidRPr="00834632">
        <w:rPr>
          <w:rStyle w:val="markedcontent"/>
          <w:rFonts w:ascii="Times New Roman" w:hAnsi="Times New Roman" w:cs="Times New Roman"/>
          <w:sz w:val="24"/>
          <w:szCs w:val="24"/>
        </w:rPr>
        <w:t>Regionalnej Izby Obrachunkowej oraz materiałów źródłowych),</w:t>
      </w:r>
      <w:r w:rsidR="00E46C0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34632">
        <w:rPr>
          <w:rStyle w:val="markedcontent"/>
          <w:rFonts w:ascii="Times New Roman" w:hAnsi="Times New Roman" w:cs="Times New Roman"/>
          <w:sz w:val="24"/>
          <w:szCs w:val="24"/>
        </w:rPr>
        <w:t>w zakresie działalności gminy</w:t>
      </w:r>
      <w:r w:rsidR="00E46C00">
        <w:rPr>
          <w:rFonts w:ascii="Times New Roman" w:hAnsi="Times New Roman" w:cs="Times New Roman"/>
          <w:sz w:val="24"/>
          <w:szCs w:val="24"/>
        </w:rPr>
        <w:t xml:space="preserve"> </w:t>
      </w:r>
      <w:r w:rsidRPr="00834632">
        <w:rPr>
          <w:rStyle w:val="markedcontent"/>
          <w:rFonts w:ascii="Times New Roman" w:hAnsi="Times New Roman" w:cs="Times New Roman"/>
          <w:sz w:val="24"/>
          <w:szCs w:val="24"/>
        </w:rPr>
        <w:t>będące przedmiotem posiedzeń komisji w 202</w:t>
      </w:r>
      <w:r w:rsidR="00E46C00">
        <w:rPr>
          <w:rStyle w:val="markedcontent"/>
          <w:rFonts w:ascii="Times New Roman" w:hAnsi="Times New Roman" w:cs="Times New Roman"/>
          <w:sz w:val="24"/>
          <w:szCs w:val="24"/>
        </w:rPr>
        <w:t>1</w:t>
      </w:r>
      <w:r w:rsidRPr="00834632">
        <w:rPr>
          <w:rStyle w:val="markedcontent"/>
          <w:rFonts w:ascii="Times New Roman" w:hAnsi="Times New Roman" w:cs="Times New Roman"/>
          <w:sz w:val="24"/>
          <w:szCs w:val="24"/>
        </w:rPr>
        <w:t xml:space="preserve"> roku.</w:t>
      </w:r>
      <w:r w:rsidR="00E46C00">
        <w:rPr>
          <w:rFonts w:ascii="Times New Roman" w:hAnsi="Times New Roman" w:cs="Times New Roman"/>
          <w:sz w:val="24"/>
          <w:szCs w:val="24"/>
        </w:rPr>
        <w:t xml:space="preserve"> </w:t>
      </w:r>
      <w:r w:rsidRPr="00834632">
        <w:rPr>
          <w:rStyle w:val="markedcontent"/>
          <w:rFonts w:ascii="Times New Roman" w:hAnsi="Times New Roman" w:cs="Times New Roman"/>
          <w:sz w:val="24"/>
          <w:szCs w:val="24"/>
        </w:rPr>
        <w:t>Komisja</w:t>
      </w:r>
      <w:r w:rsidR="00E46C0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34632">
        <w:rPr>
          <w:rStyle w:val="markedcontent"/>
          <w:rFonts w:ascii="Times New Roman" w:hAnsi="Times New Roman" w:cs="Times New Roman"/>
          <w:sz w:val="24"/>
          <w:szCs w:val="24"/>
        </w:rPr>
        <w:t>Rewizyjna porównując uchwalony budżet gminy na 202</w:t>
      </w:r>
      <w:r w:rsidR="00E46C00">
        <w:rPr>
          <w:rStyle w:val="markedcontent"/>
          <w:rFonts w:ascii="Times New Roman" w:hAnsi="Times New Roman" w:cs="Times New Roman"/>
          <w:sz w:val="24"/>
          <w:szCs w:val="24"/>
        </w:rPr>
        <w:t>1</w:t>
      </w:r>
      <w:r w:rsidRPr="00834632">
        <w:rPr>
          <w:rStyle w:val="markedcontent"/>
          <w:rFonts w:ascii="Times New Roman" w:hAnsi="Times New Roman" w:cs="Times New Roman"/>
          <w:sz w:val="24"/>
          <w:szCs w:val="24"/>
        </w:rPr>
        <w:t xml:space="preserve"> rok z jego rzeczywistym</w:t>
      </w:r>
      <w:r w:rsidR="00E46C00">
        <w:rPr>
          <w:rFonts w:ascii="Times New Roman" w:hAnsi="Times New Roman" w:cs="Times New Roman"/>
          <w:sz w:val="24"/>
          <w:szCs w:val="24"/>
        </w:rPr>
        <w:t xml:space="preserve"> </w:t>
      </w:r>
      <w:r w:rsidRPr="00834632">
        <w:rPr>
          <w:rStyle w:val="markedcontent"/>
          <w:rFonts w:ascii="Times New Roman" w:hAnsi="Times New Roman" w:cs="Times New Roman"/>
          <w:sz w:val="24"/>
          <w:szCs w:val="24"/>
        </w:rPr>
        <w:t>wykonaniem dokonała oceny wykonania pod względem rzetelności,</w:t>
      </w:r>
      <w:r w:rsidR="00E46C0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34632">
        <w:rPr>
          <w:rStyle w:val="markedcontent"/>
          <w:rFonts w:ascii="Times New Roman" w:hAnsi="Times New Roman" w:cs="Times New Roman"/>
          <w:sz w:val="24"/>
          <w:szCs w:val="24"/>
        </w:rPr>
        <w:t>legalności, gospodarności</w:t>
      </w:r>
      <w:r w:rsidR="00E46C00">
        <w:rPr>
          <w:rFonts w:ascii="Times New Roman" w:hAnsi="Times New Roman" w:cs="Times New Roman"/>
          <w:sz w:val="24"/>
          <w:szCs w:val="24"/>
        </w:rPr>
        <w:t xml:space="preserve"> </w:t>
      </w:r>
      <w:r w:rsidRPr="00834632">
        <w:rPr>
          <w:rStyle w:val="markedcontent"/>
          <w:rFonts w:ascii="Times New Roman" w:hAnsi="Times New Roman" w:cs="Times New Roman"/>
          <w:sz w:val="24"/>
          <w:szCs w:val="24"/>
        </w:rPr>
        <w:t>oraz celowości.</w:t>
      </w:r>
    </w:p>
    <w:p w14:paraId="79FB95F0" w14:textId="77777777" w:rsidR="004D5123" w:rsidRDefault="004D5123" w:rsidP="00E46C00">
      <w:pPr>
        <w:pStyle w:val="Bezodstpw"/>
        <w:ind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98733A0" w14:textId="380D86DD" w:rsidR="00834632" w:rsidRDefault="00E46C00" w:rsidP="00E46C00">
      <w:pPr>
        <w:pStyle w:val="Bezodstpw"/>
        <w:ind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34632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W trakcie prac Komisja Rewizyjna dokonała analizy informację o stanie mienia</w:t>
      </w:r>
      <w:r w:rsidRPr="00834632">
        <w:rPr>
          <w:rFonts w:ascii="Times New Roman" w:hAnsi="Times New Roman" w:cs="Times New Roman"/>
          <w:sz w:val="24"/>
          <w:szCs w:val="24"/>
        </w:rPr>
        <w:br/>
      </w:r>
      <w:r w:rsidRPr="00834632">
        <w:rPr>
          <w:rStyle w:val="markedcontent"/>
          <w:rFonts w:ascii="Times New Roman" w:hAnsi="Times New Roman" w:cs="Times New Roman"/>
          <w:sz w:val="24"/>
          <w:szCs w:val="24"/>
        </w:rPr>
        <w:t>komunalnego gminy, uwag w tym zakresie nie wniesion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3C2673" w14:textId="6523CD48" w:rsidR="00AB1085" w:rsidRPr="00834632" w:rsidRDefault="00AB1085" w:rsidP="00E46C00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3463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0CE0943B" w14:textId="4500BD72" w:rsidR="00A45DA1" w:rsidRPr="00E46C00" w:rsidRDefault="00E46C00" w:rsidP="00E46C00">
      <w:pPr>
        <w:pStyle w:val="Bezodstpw"/>
        <w:jc w:val="center"/>
        <w:rPr>
          <w:rStyle w:val="markedcontent"/>
          <w:rFonts w:ascii="Times New Roman" w:hAnsi="Times New Roman" w:cs="Times New Roman"/>
          <w:b/>
          <w:bCs/>
        </w:rPr>
      </w:pPr>
      <w:r w:rsidRPr="00E46C00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K</w:t>
      </w:r>
      <w:r w:rsidRPr="00E46C00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omisja Rewizyjna w obecności czterech członków na stan czterech, jednogłośnie</w:t>
      </w:r>
      <w:r w:rsidRPr="00E46C00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E46C00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pozytywnie oceniła wykonanie budżetu Gminy Mikołajki Pomorskie za rok 202</w:t>
      </w:r>
      <w:r w:rsidRPr="00E46C00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1</w:t>
      </w:r>
      <w:r w:rsidRPr="00E46C00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.</w:t>
      </w:r>
    </w:p>
    <w:bookmarkEnd w:id="1"/>
    <w:p w14:paraId="529222B9" w14:textId="75F8AA6E" w:rsidR="00E46C00" w:rsidRDefault="00E46C00" w:rsidP="00A45DA1">
      <w:pPr>
        <w:rPr>
          <w:rFonts w:ascii="Times New Roman" w:hAnsi="Times New Roman" w:cs="Times New Roman"/>
          <w:sz w:val="20"/>
          <w:szCs w:val="20"/>
        </w:rPr>
      </w:pPr>
    </w:p>
    <w:p w14:paraId="5FA33201" w14:textId="77777777" w:rsidR="004D5123" w:rsidRDefault="004D5123" w:rsidP="004D5123">
      <w:pPr>
        <w:pStyle w:val="Bezodstpw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4D5123">
        <w:rPr>
          <w:rStyle w:val="markedcontent"/>
          <w:rFonts w:ascii="Times New Roman" w:hAnsi="Times New Roman" w:cs="Times New Roman"/>
          <w:sz w:val="24"/>
          <w:szCs w:val="24"/>
        </w:rPr>
        <w:t>Podpisy członków Komisji Rewizyjnej</w:t>
      </w:r>
    </w:p>
    <w:p w14:paraId="12C24268" w14:textId="77777777" w:rsidR="004D5123" w:rsidRDefault="004D5123" w:rsidP="004D5123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 w:rsidRPr="004D5123">
        <w:rPr>
          <w:rFonts w:ascii="Times New Roman" w:hAnsi="Times New Roman" w:cs="Times New Roman"/>
          <w:sz w:val="20"/>
          <w:szCs w:val="20"/>
        </w:rPr>
        <w:br/>
      </w:r>
      <w:r w:rsidRPr="004D5123">
        <w:rPr>
          <w:rStyle w:val="markedcontent"/>
          <w:rFonts w:ascii="Times New Roman" w:hAnsi="Times New Roman" w:cs="Times New Roman"/>
          <w:sz w:val="24"/>
          <w:szCs w:val="24"/>
        </w:rPr>
        <w:t>1......................................</w:t>
      </w:r>
    </w:p>
    <w:p w14:paraId="417A54CA" w14:textId="0E79A1EE" w:rsidR="004D5123" w:rsidRDefault="004D5123" w:rsidP="004D5123">
      <w:pPr>
        <w:pStyle w:val="Bezodstpw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4D5123">
        <w:rPr>
          <w:rStyle w:val="markedcontent"/>
          <w:rFonts w:ascii="Times New Roman" w:hAnsi="Times New Roman" w:cs="Times New Roman"/>
          <w:sz w:val="24"/>
          <w:szCs w:val="24"/>
        </w:rPr>
        <w:t>(Marek Żmuda)</w:t>
      </w:r>
    </w:p>
    <w:p w14:paraId="6B45D936" w14:textId="77777777" w:rsidR="004D5123" w:rsidRDefault="004D5123" w:rsidP="004D5123">
      <w:pPr>
        <w:pStyle w:val="Bezodstpw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D13AE64" w14:textId="71AADDD5" w:rsidR="004D5123" w:rsidRDefault="004D5123" w:rsidP="004D5123">
      <w:pPr>
        <w:pStyle w:val="Bezodstpw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4D5123">
        <w:rPr>
          <w:rFonts w:ascii="Times New Roman" w:hAnsi="Times New Roman" w:cs="Times New Roman"/>
          <w:sz w:val="20"/>
          <w:szCs w:val="20"/>
        </w:rPr>
        <w:br/>
      </w:r>
      <w:r w:rsidRPr="004D5123">
        <w:rPr>
          <w:rStyle w:val="markedcontent"/>
          <w:rFonts w:ascii="Times New Roman" w:hAnsi="Times New Roman" w:cs="Times New Roman"/>
          <w:sz w:val="24"/>
          <w:szCs w:val="24"/>
        </w:rPr>
        <w:t>2......................................</w:t>
      </w:r>
      <w:r w:rsidRPr="004D5123">
        <w:rPr>
          <w:rFonts w:ascii="Times New Roman" w:hAnsi="Times New Roman" w:cs="Times New Roman"/>
          <w:sz w:val="20"/>
          <w:szCs w:val="20"/>
        </w:rPr>
        <w:br/>
      </w:r>
      <w:r w:rsidRPr="004D5123">
        <w:rPr>
          <w:rStyle w:val="markedcontent"/>
          <w:rFonts w:ascii="Times New Roman" w:hAnsi="Times New Roman" w:cs="Times New Roman"/>
          <w:sz w:val="24"/>
          <w:szCs w:val="24"/>
        </w:rPr>
        <w:t>(Bogdan Mularczyk)</w:t>
      </w:r>
    </w:p>
    <w:p w14:paraId="430D1FE7" w14:textId="77777777" w:rsidR="004D5123" w:rsidRDefault="004D5123" w:rsidP="004D5123">
      <w:pPr>
        <w:pStyle w:val="Bezodstpw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715E01C" w14:textId="698DAD91" w:rsidR="004D5123" w:rsidRDefault="004D5123" w:rsidP="004D5123">
      <w:pPr>
        <w:pStyle w:val="Bezodstpw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4D5123">
        <w:rPr>
          <w:rFonts w:ascii="Times New Roman" w:hAnsi="Times New Roman" w:cs="Times New Roman"/>
          <w:sz w:val="20"/>
          <w:szCs w:val="20"/>
        </w:rPr>
        <w:br/>
      </w:r>
      <w:r w:rsidRPr="004D5123">
        <w:rPr>
          <w:rStyle w:val="markedcontent"/>
          <w:rFonts w:ascii="Times New Roman" w:hAnsi="Times New Roman" w:cs="Times New Roman"/>
          <w:sz w:val="24"/>
          <w:szCs w:val="24"/>
        </w:rPr>
        <w:t>3. ....................................</w:t>
      </w:r>
      <w:r w:rsidRPr="004D5123">
        <w:rPr>
          <w:rFonts w:ascii="Times New Roman" w:hAnsi="Times New Roman" w:cs="Times New Roman"/>
          <w:sz w:val="20"/>
          <w:szCs w:val="20"/>
        </w:rPr>
        <w:br/>
      </w:r>
      <w:r w:rsidRPr="004D5123">
        <w:rPr>
          <w:rStyle w:val="markedcontent"/>
          <w:rFonts w:ascii="Times New Roman" w:hAnsi="Times New Roman" w:cs="Times New Roman"/>
          <w:sz w:val="24"/>
          <w:szCs w:val="24"/>
        </w:rPr>
        <w:t>(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Grzegorz </w:t>
      </w:r>
      <w:proofErr w:type="spellStart"/>
      <w:r>
        <w:rPr>
          <w:rStyle w:val="markedcontent"/>
          <w:rFonts w:ascii="Times New Roman" w:hAnsi="Times New Roman" w:cs="Times New Roman"/>
          <w:sz w:val="24"/>
          <w:szCs w:val="24"/>
        </w:rPr>
        <w:t>Drzymalski</w:t>
      </w:r>
      <w:proofErr w:type="spellEnd"/>
      <w:r w:rsidRPr="004D5123">
        <w:rPr>
          <w:rStyle w:val="markedcontent"/>
          <w:rFonts w:ascii="Times New Roman" w:hAnsi="Times New Roman" w:cs="Times New Roman"/>
          <w:sz w:val="24"/>
          <w:szCs w:val="24"/>
        </w:rPr>
        <w:t>)</w:t>
      </w:r>
    </w:p>
    <w:p w14:paraId="7B488CE8" w14:textId="77777777" w:rsidR="004D5123" w:rsidRDefault="004D5123" w:rsidP="004D5123">
      <w:pPr>
        <w:pStyle w:val="Bezodstpw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FAF3578" w14:textId="2D436B57" w:rsidR="004D5123" w:rsidRDefault="004D5123" w:rsidP="004D5123">
      <w:pPr>
        <w:jc w:val="right"/>
        <w:rPr>
          <w:rFonts w:ascii="Times New Roman" w:hAnsi="Times New Roman" w:cs="Times New Roman"/>
          <w:sz w:val="20"/>
          <w:szCs w:val="20"/>
        </w:rPr>
      </w:pPr>
      <w:r w:rsidRPr="004D5123">
        <w:rPr>
          <w:rFonts w:ascii="Times New Roman" w:hAnsi="Times New Roman" w:cs="Times New Roman"/>
          <w:sz w:val="20"/>
          <w:szCs w:val="20"/>
        </w:rPr>
        <w:br/>
      </w:r>
      <w:r w:rsidRPr="004D5123">
        <w:rPr>
          <w:rStyle w:val="markedcontent"/>
          <w:rFonts w:ascii="Times New Roman" w:hAnsi="Times New Roman" w:cs="Times New Roman"/>
          <w:sz w:val="24"/>
          <w:szCs w:val="24"/>
        </w:rPr>
        <w:t>4......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4D5123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</w:t>
      </w:r>
      <w:r w:rsidRPr="004D5123">
        <w:rPr>
          <w:rFonts w:ascii="Times New Roman" w:hAnsi="Times New Roman" w:cs="Times New Roman"/>
          <w:sz w:val="20"/>
          <w:szCs w:val="20"/>
        </w:rPr>
        <w:br/>
      </w:r>
      <w:r w:rsidRPr="004D5123">
        <w:rPr>
          <w:rStyle w:val="markedcontent"/>
          <w:rFonts w:ascii="Times New Roman" w:hAnsi="Times New Roman" w:cs="Times New Roman"/>
          <w:sz w:val="24"/>
          <w:szCs w:val="24"/>
        </w:rPr>
        <w:t>(Katarzyna Grochowska)</w:t>
      </w:r>
    </w:p>
    <w:p w14:paraId="56CDE22D" w14:textId="2D189150" w:rsidR="00D46BA6" w:rsidRPr="00A31419" w:rsidRDefault="00D46BA6" w:rsidP="00A3141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B045992" w14:textId="3DDA8D1E" w:rsidR="00B47572" w:rsidRDefault="007A4160" w:rsidP="00CD46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bookmarkStart w:id="2" w:name="_Hlk104968159"/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</w:t>
      </w:r>
      <w:r w:rsidR="006A4AC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4</w:t>
      </w:r>
    </w:p>
    <w:p w14:paraId="75C3DA96" w14:textId="508EA9FF" w:rsidR="006A4ACB" w:rsidRDefault="006A4ACB" w:rsidP="006A4ACB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</w:rPr>
      </w:pPr>
      <w:r w:rsidRPr="006A4ACB">
        <w:rPr>
          <w:rFonts w:ascii="Times New Roman" w:hAnsi="Times New Roman" w:cs="Times New Roman"/>
          <w:b/>
          <w:bCs/>
          <w:i/>
          <w:iCs/>
          <w:sz w:val="24"/>
        </w:rPr>
        <w:t>Sporządzenie dla Regionalnej Izby Obrachunkowej opinii w sprawie absolutorium dla Wójta Gminy.</w:t>
      </w:r>
    </w:p>
    <w:p w14:paraId="0C1C8AFC" w14:textId="77777777" w:rsidR="006A4ACB" w:rsidRPr="006A4ACB" w:rsidRDefault="006A4ACB" w:rsidP="006A4ACB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</w:rPr>
      </w:pPr>
    </w:p>
    <w:p w14:paraId="19F495A6" w14:textId="68D85D35" w:rsidR="006A4ACB" w:rsidRDefault="006A4ACB" w:rsidP="006A4ACB">
      <w:pPr>
        <w:pStyle w:val="Bezodstpw"/>
        <w:ind w:firstLine="708"/>
        <w:rPr>
          <w:rFonts w:ascii="Times New Roman" w:hAnsi="Times New Roman" w:cs="Times New Roman"/>
        </w:rPr>
      </w:pPr>
      <w:r w:rsidRPr="006A4ACB">
        <w:rPr>
          <w:rStyle w:val="markedcontent"/>
          <w:rFonts w:ascii="Times New Roman" w:hAnsi="Times New Roman" w:cs="Times New Roman"/>
          <w:sz w:val="24"/>
          <w:szCs w:val="24"/>
        </w:rPr>
        <w:t>Przewodniczący Komisji Rewizyjnej Marek Żmuda odczytał projekt uchwały w</w:t>
      </w:r>
      <w:r w:rsidRPr="006A4ACB">
        <w:rPr>
          <w:rFonts w:ascii="Times New Roman" w:hAnsi="Times New Roman" w:cs="Times New Roman"/>
          <w:sz w:val="24"/>
          <w:szCs w:val="24"/>
        </w:rPr>
        <w:t xml:space="preserve"> </w:t>
      </w:r>
      <w:r w:rsidRPr="006A4ACB">
        <w:rPr>
          <w:rStyle w:val="markedcontent"/>
          <w:rFonts w:ascii="Times New Roman" w:hAnsi="Times New Roman" w:cs="Times New Roman"/>
          <w:sz w:val="24"/>
          <w:szCs w:val="24"/>
        </w:rPr>
        <w:t>sprawie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6A4ACB">
        <w:rPr>
          <w:rStyle w:val="markedcontent"/>
          <w:rFonts w:ascii="Times New Roman" w:hAnsi="Times New Roman" w:cs="Times New Roman"/>
          <w:sz w:val="24"/>
          <w:szCs w:val="24"/>
        </w:rPr>
        <w:t>wniosku udzielenia Wójtowi Gminy Mikołajki Pomorskie absolutorium z tytułu</w:t>
      </w:r>
      <w:r w:rsidRPr="006A4ACB">
        <w:rPr>
          <w:rFonts w:ascii="Times New Roman" w:hAnsi="Times New Roman" w:cs="Times New Roman"/>
          <w:sz w:val="24"/>
          <w:szCs w:val="24"/>
        </w:rPr>
        <w:t xml:space="preserve"> </w:t>
      </w:r>
      <w:r w:rsidRPr="006A4ACB">
        <w:rPr>
          <w:rStyle w:val="markedcontent"/>
          <w:rFonts w:ascii="Times New Roman" w:hAnsi="Times New Roman" w:cs="Times New Roman"/>
          <w:sz w:val="24"/>
          <w:szCs w:val="24"/>
        </w:rPr>
        <w:t>wykonania</w:t>
      </w:r>
      <w:r w:rsidRPr="006A4AC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6A4ACB">
        <w:rPr>
          <w:rStyle w:val="markedcontent"/>
          <w:rFonts w:ascii="Times New Roman" w:hAnsi="Times New Roman" w:cs="Times New Roman"/>
          <w:sz w:val="24"/>
          <w:szCs w:val="24"/>
        </w:rPr>
        <w:t>budżetu za rok</w:t>
      </w:r>
      <w:r w:rsidRPr="006A4AC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6A4ACB">
        <w:rPr>
          <w:rStyle w:val="markedcontent"/>
          <w:rFonts w:ascii="Times New Roman" w:hAnsi="Times New Roman" w:cs="Times New Roman"/>
          <w:sz w:val="24"/>
          <w:szCs w:val="24"/>
        </w:rPr>
        <w:t>202</w:t>
      </w:r>
      <w:r w:rsidRPr="006A4ACB">
        <w:rPr>
          <w:rStyle w:val="markedcontent"/>
          <w:rFonts w:ascii="Times New Roman" w:hAnsi="Times New Roman" w:cs="Times New Roman"/>
          <w:sz w:val="24"/>
          <w:szCs w:val="24"/>
        </w:rPr>
        <w:t>1</w:t>
      </w:r>
      <w:r w:rsidRPr="006A4ACB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4F7CB3A3" w14:textId="77777777" w:rsidR="004D5123" w:rsidRPr="006A4ACB" w:rsidRDefault="004D5123" w:rsidP="006A4ACB">
      <w:pPr>
        <w:pStyle w:val="Bezodstpw"/>
        <w:ind w:firstLine="708"/>
        <w:rPr>
          <w:rStyle w:val="markedcontent"/>
          <w:rFonts w:ascii="Times New Roman" w:hAnsi="Times New Roman" w:cs="Times New Roman"/>
        </w:rPr>
      </w:pPr>
    </w:p>
    <w:p w14:paraId="628C6859" w14:textId="77777777" w:rsidR="004D5123" w:rsidRDefault="006A4ACB" w:rsidP="004D5123">
      <w:pPr>
        <w:pStyle w:val="Bezodstpw"/>
        <w:jc w:val="center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6A4ACB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Po przegłosowaniu w obecności 4 członków komisji przy 4 głosach „za”, braku głosów</w:t>
      </w:r>
      <w:r w:rsidRPr="006A4ACB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6A4ACB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„przeciw” i braku głosów „wstrzymujących się” podjęła uchwałę w sprawie</w:t>
      </w:r>
      <w:r w:rsidR="004D5123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4ACB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udzielenia</w:t>
      </w:r>
    </w:p>
    <w:p w14:paraId="5D33A793" w14:textId="62FB6CDE" w:rsidR="006A4ACB" w:rsidRDefault="006A4ACB" w:rsidP="004D5123">
      <w:pPr>
        <w:pStyle w:val="Bezodstpw"/>
        <w:jc w:val="center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6A4ACB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Wójtowi Gminy Mikołajki Pomorskie</w:t>
      </w:r>
      <w:r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8D821D3" w14:textId="29DB4D5D" w:rsidR="006A4ACB" w:rsidRPr="006A4ACB" w:rsidRDefault="006A4ACB" w:rsidP="006A4ACB">
      <w:pPr>
        <w:pStyle w:val="Bezodstpw"/>
        <w:jc w:val="center"/>
        <w:rPr>
          <w:rFonts w:ascii="Times New Roman" w:eastAsia="Times New Roman" w:hAnsi="Times New Roman" w:cs="Times New Roman"/>
          <w:b/>
          <w:bCs/>
          <w:szCs w:val="18"/>
          <w:u w:val="single"/>
          <w:lang w:eastAsia="pl-PL"/>
        </w:rPr>
      </w:pPr>
      <w:r w:rsidRPr="006A4ACB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absolutorium z tytułu wykonania budżetu za rok 202</w:t>
      </w:r>
      <w:r w:rsidRPr="006A4ACB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1</w:t>
      </w:r>
      <w:bookmarkEnd w:id="2"/>
      <w:r w:rsidRPr="006A4ACB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.</w:t>
      </w:r>
    </w:p>
    <w:p w14:paraId="50F03972" w14:textId="79522D45" w:rsidR="004D5123" w:rsidRDefault="004D5123" w:rsidP="004D5123">
      <w:pPr>
        <w:pStyle w:val="Bezodstpw"/>
        <w:ind w:left="4956" w:firstLine="708"/>
        <w:rPr>
          <w:rStyle w:val="markedcontent"/>
          <w:rFonts w:ascii="Times New Roman" w:hAnsi="Times New Roman" w:cs="Times New Roman"/>
          <w:sz w:val="24"/>
          <w:szCs w:val="24"/>
        </w:rPr>
      </w:pPr>
      <w: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</w:t>
      </w:r>
      <w:r w:rsidRPr="004D5123">
        <w:rPr>
          <w:rStyle w:val="markedcontent"/>
          <w:rFonts w:ascii="Times New Roman" w:hAnsi="Times New Roman" w:cs="Times New Roman"/>
          <w:sz w:val="24"/>
          <w:szCs w:val="24"/>
        </w:rPr>
        <w:t>Podpisy członków Komisji Rewizyjnej</w:t>
      </w:r>
    </w:p>
    <w:p w14:paraId="4FD486A7" w14:textId="77777777" w:rsidR="004D5123" w:rsidRDefault="004D5123" w:rsidP="004D5123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 w:rsidRPr="004D5123">
        <w:rPr>
          <w:rFonts w:ascii="Times New Roman" w:hAnsi="Times New Roman" w:cs="Times New Roman"/>
          <w:sz w:val="20"/>
          <w:szCs w:val="20"/>
        </w:rPr>
        <w:br/>
      </w:r>
      <w:r w:rsidRPr="004D5123">
        <w:rPr>
          <w:rStyle w:val="markedcontent"/>
          <w:rFonts w:ascii="Times New Roman" w:hAnsi="Times New Roman" w:cs="Times New Roman"/>
          <w:sz w:val="24"/>
          <w:szCs w:val="24"/>
        </w:rPr>
        <w:t>1......................................</w:t>
      </w:r>
    </w:p>
    <w:p w14:paraId="2940BC9F" w14:textId="29529C70" w:rsidR="004D5123" w:rsidRDefault="004D5123" w:rsidP="004D5123">
      <w:pPr>
        <w:pStyle w:val="Bezodstpw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4D5123">
        <w:rPr>
          <w:rStyle w:val="markedcontent"/>
          <w:rFonts w:ascii="Times New Roman" w:hAnsi="Times New Roman" w:cs="Times New Roman"/>
          <w:sz w:val="24"/>
          <w:szCs w:val="24"/>
        </w:rPr>
        <w:t>(Marek Żmuda)</w:t>
      </w:r>
    </w:p>
    <w:p w14:paraId="61484DC7" w14:textId="77777777" w:rsidR="004D5123" w:rsidRDefault="004D5123" w:rsidP="004D5123">
      <w:pPr>
        <w:pStyle w:val="Bezodstpw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71E5028" w14:textId="2DDCA402" w:rsidR="004D5123" w:rsidRDefault="004D5123" w:rsidP="004D5123">
      <w:pPr>
        <w:pStyle w:val="Bezodstpw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4D5123">
        <w:rPr>
          <w:rFonts w:ascii="Times New Roman" w:hAnsi="Times New Roman" w:cs="Times New Roman"/>
          <w:sz w:val="20"/>
          <w:szCs w:val="20"/>
        </w:rPr>
        <w:br/>
      </w:r>
      <w:r w:rsidRPr="004D5123">
        <w:rPr>
          <w:rStyle w:val="markedcontent"/>
          <w:rFonts w:ascii="Times New Roman" w:hAnsi="Times New Roman" w:cs="Times New Roman"/>
          <w:sz w:val="24"/>
          <w:szCs w:val="24"/>
        </w:rPr>
        <w:t>2......................................</w:t>
      </w:r>
      <w:r w:rsidRPr="004D5123">
        <w:rPr>
          <w:rFonts w:ascii="Times New Roman" w:hAnsi="Times New Roman" w:cs="Times New Roman"/>
          <w:sz w:val="20"/>
          <w:szCs w:val="20"/>
        </w:rPr>
        <w:br/>
      </w:r>
      <w:r w:rsidRPr="004D5123">
        <w:rPr>
          <w:rStyle w:val="markedcontent"/>
          <w:rFonts w:ascii="Times New Roman" w:hAnsi="Times New Roman" w:cs="Times New Roman"/>
          <w:sz w:val="24"/>
          <w:szCs w:val="24"/>
        </w:rPr>
        <w:t>(Bogdan Mularczyk)</w:t>
      </w:r>
    </w:p>
    <w:p w14:paraId="048CBCF8" w14:textId="77777777" w:rsidR="004D5123" w:rsidRDefault="004D5123" w:rsidP="004D5123">
      <w:pPr>
        <w:pStyle w:val="Bezodstpw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3786B7AA" w14:textId="263A1A36" w:rsidR="004D5123" w:rsidRDefault="004D5123" w:rsidP="004D5123">
      <w:pPr>
        <w:pStyle w:val="Bezodstpw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4D5123">
        <w:rPr>
          <w:rFonts w:ascii="Times New Roman" w:hAnsi="Times New Roman" w:cs="Times New Roman"/>
          <w:sz w:val="20"/>
          <w:szCs w:val="20"/>
        </w:rPr>
        <w:br/>
      </w:r>
      <w:r w:rsidRPr="004D5123">
        <w:rPr>
          <w:rStyle w:val="markedcontent"/>
          <w:rFonts w:ascii="Times New Roman" w:hAnsi="Times New Roman" w:cs="Times New Roman"/>
          <w:sz w:val="24"/>
          <w:szCs w:val="24"/>
        </w:rPr>
        <w:t>3. ....................................</w:t>
      </w:r>
      <w:r w:rsidRPr="004D5123">
        <w:rPr>
          <w:rFonts w:ascii="Times New Roman" w:hAnsi="Times New Roman" w:cs="Times New Roman"/>
          <w:sz w:val="20"/>
          <w:szCs w:val="20"/>
        </w:rPr>
        <w:br/>
      </w:r>
      <w:r w:rsidRPr="004D5123">
        <w:rPr>
          <w:rStyle w:val="markedcontent"/>
          <w:rFonts w:ascii="Times New Roman" w:hAnsi="Times New Roman" w:cs="Times New Roman"/>
          <w:sz w:val="24"/>
          <w:szCs w:val="24"/>
        </w:rPr>
        <w:t>(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Grzegorz </w:t>
      </w:r>
      <w:proofErr w:type="spellStart"/>
      <w:r>
        <w:rPr>
          <w:rStyle w:val="markedcontent"/>
          <w:rFonts w:ascii="Times New Roman" w:hAnsi="Times New Roman" w:cs="Times New Roman"/>
          <w:sz w:val="24"/>
          <w:szCs w:val="24"/>
        </w:rPr>
        <w:t>Drzymalski</w:t>
      </w:r>
      <w:proofErr w:type="spellEnd"/>
      <w:r w:rsidRPr="004D5123">
        <w:rPr>
          <w:rStyle w:val="markedcontent"/>
          <w:rFonts w:ascii="Times New Roman" w:hAnsi="Times New Roman" w:cs="Times New Roman"/>
          <w:sz w:val="24"/>
          <w:szCs w:val="24"/>
        </w:rPr>
        <w:t>)</w:t>
      </w:r>
    </w:p>
    <w:p w14:paraId="1E0C523A" w14:textId="77777777" w:rsidR="004D5123" w:rsidRDefault="004D5123" w:rsidP="004D5123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273CEAB" w14:textId="0011603A" w:rsidR="006A4ACB" w:rsidRPr="004D5123" w:rsidRDefault="004D5123" w:rsidP="004D5123">
      <w:pPr>
        <w:pStyle w:val="Bezodstpw"/>
        <w:jc w:val="right"/>
        <w:rPr>
          <w:rFonts w:ascii="Times New Roman" w:eastAsia="Times New Roman" w:hAnsi="Times New Roman" w:cs="Times New Roman"/>
          <w:b/>
          <w:bCs/>
          <w:szCs w:val="18"/>
          <w:u w:val="single"/>
          <w:lang w:eastAsia="pl-PL"/>
        </w:rPr>
      </w:pPr>
      <w:r w:rsidRPr="004D5123">
        <w:rPr>
          <w:rFonts w:ascii="Times New Roman" w:hAnsi="Times New Roman" w:cs="Times New Roman"/>
          <w:sz w:val="20"/>
          <w:szCs w:val="20"/>
        </w:rPr>
        <w:br/>
      </w:r>
      <w:r w:rsidRPr="004D5123">
        <w:rPr>
          <w:rStyle w:val="markedcontent"/>
          <w:rFonts w:ascii="Times New Roman" w:hAnsi="Times New Roman" w:cs="Times New Roman"/>
          <w:sz w:val="24"/>
          <w:szCs w:val="24"/>
        </w:rPr>
        <w:t>4......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4D5123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</w:t>
      </w:r>
      <w:r w:rsidRPr="004D5123">
        <w:rPr>
          <w:rFonts w:ascii="Times New Roman" w:hAnsi="Times New Roman" w:cs="Times New Roman"/>
          <w:sz w:val="20"/>
          <w:szCs w:val="20"/>
        </w:rPr>
        <w:br/>
      </w:r>
      <w:r w:rsidRPr="004D5123">
        <w:rPr>
          <w:rStyle w:val="markedcontent"/>
          <w:rFonts w:ascii="Times New Roman" w:hAnsi="Times New Roman" w:cs="Times New Roman"/>
          <w:sz w:val="24"/>
          <w:szCs w:val="24"/>
        </w:rPr>
        <w:t>(Katarzyna Grochowska)</w:t>
      </w:r>
    </w:p>
    <w:p w14:paraId="441D1E82" w14:textId="2C284A34" w:rsidR="006A4ACB" w:rsidRPr="004D5123" w:rsidRDefault="006A4ACB" w:rsidP="004D5123">
      <w:pPr>
        <w:pStyle w:val="Bezodstpw"/>
        <w:jc w:val="right"/>
        <w:rPr>
          <w:rFonts w:ascii="Times New Roman" w:eastAsia="Times New Roman" w:hAnsi="Times New Roman" w:cs="Times New Roman"/>
          <w:b/>
          <w:bCs/>
          <w:szCs w:val="18"/>
          <w:u w:val="single"/>
          <w:lang w:eastAsia="pl-PL"/>
        </w:rPr>
      </w:pPr>
    </w:p>
    <w:p w14:paraId="20B372BA" w14:textId="1F450823" w:rsidR="006A4ACB" w:rsidRPr="004D5123" w:rsidRDefault="006A4ACB" w:rsidP="004D5123">
      <w:pPr>
        <w:pStyle w:val="Bezodstpw"/>
        <w:jc w:val="right"/>
        <w:rPr>
          <w:rFonts w:ascii="Times New Roman" w:eastAsia="Times New Roman" w:hAnsi="Times New Roman" w:cs="Times New Roman"/>
          <w:b/>
          <w:bCs/>
          <w:szCs w:val="18"/>
          <w:u w:val="single"/>
          <w:lang w:eastAsia="pl-PL"/>
        </w:rPr>
      </w:pPr>
    </w:p>
    <w:p w14:paraId="29F383EE" w14:textId="77777777" w:rsidR="004D5123" w:rsidRDefault="004D5123" w:rsidP="004D51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bookmarkStart w:id="3" w:name="_Hlk104968207"/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5 </w:t>
      </w:r>
    </w:p>
    <w:p w14:paraId="62869412" w14:textId="642D1041" w:rsidR="004D5123" w:rsidRDefault="004D5123" w:rsidP="004D5123">
      <w:pPr>
        <w:pStyle w:val="Bezodstpw"/>
        <w:ind w:firstLine="708"/>
        <w:rPr>
          <w:rStyle w:val="markedcontent"/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5123">
        <w:rPr>
          <w:rStyle w:val="markedcontent"/>
          <w:rFonts w:ascii="Times New Roman" w:hAnsi="Times New Roman" w:cs="Times New Roman"/>
          <w:b/>
          <w:bCs/>
          <w:i/>
          <w:iCs/>
          <w:sz w:val="24"/>
          <w:szCs w:val="24"/>
        </w:rPr>
        <w:t>Sprawozdanie z pracy Komisji Rewizyjnej za I półrocze 2020 roku</w:t>
      </w:r>
      <w:r w:rsidR="00562382">
        <w:rPr>
          <w:rStyle w:val="markedcontent"/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622A3BA9" w14:textId="77777777" w:rsidR="004D5123" w:rsidRPr="004D5123" w:rsidRDefault="004D5123" w:rsidP="004D5123">
      <w:pPr>
        <w:pStyle w:val="Bezodstpw"/>
        <w:ind w:firstLine="708"/>
        <w:rPr>
          <w:rFonts w:ascii="Times New Roman" w:eastAsia="Times New Roman" w:hAnsi="Times New Roman" w:cs="Times New Roman"/>
          <w:b/>
          <w:bCs/>
          <w:i/>
          <w:iCs/>
          <w:szCs w:val="18"/>
          <w:u w:val="single"/>
          <w:lang w:eastAsia="pl-PL"/>
        </w:rPr>
      </w:pPr>
    </w:p>
    <w:p w14:paraId="5F55B744" w14:textId="13EDB558" w:rsidR="006A4ACB" w:rsidRPr="00531819" w:rsidRDefault="004D5123" w:rsidP="00531819">
      <w:pPr>
        <w:pStyle w:val="Bezodstpw"/>
        <w:ind w:firstLine="708"/>
        <w:rPr>
          <w:rFonts w:ascii="Times New Roman" w:eastAsia="Times New Roman" w:hAnsi="Times New Roman" w:cs="Times New Roman"/>
          <w:b/>
          <w:bCs/>
          <w:sz w:val="20"/>
          <w:szCs w:val="16"/>
          <w:u w:val="single"/>
          <w:lang w:eastAsia="pl-PL"/>
        </w:rPr>
      </w:pPr>
      <w:r w:rsidRPr="004D5123">
        <w:rPr>
          <w:rStyle w:val="markedcontent"/>
          <w:rFonts w:ascii="Times New Roman" w:hAnsi="Times New Roman" w:cs="Times New Roman"/>
          <w:sz w:val="24"/>
          <w:szCs w:val="24"/>
        </w:rPr>
        <w:t>Przewodniczący Komisji rewizyjnej odczytał sprawozdanie z pracy Komisji</w:t>
      </w:r>
      <w:r w:rsidR="0056238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4D5123">
        <w:rPr>
          <w:rStyle w:val="markedcontent"/>
          <w:rFonts w:ascii="Times New Roman" w:hAnsi="Times New Roman" w:cs="Times New Roman"/>
          <w:sz w:val="24"/>
          <w:szCs w:val="24"/>
        </w:rPr>
        <w:t>Rewizyjnej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D5123">
        <w:rPr>
          <w:rStyle w:val="markedcontent"/>
          <w:rFonts w:ascii="Times New Roman" w:hAnsi="Times New Roman" w:cs="Times New Roman"/>
          <w:sz w:val="24"/>
          <w:szCs w:val="24"/>
        </w:rPr>
        <w:t>za I półrocze 202</w:t>
      </w:r>
      <w:r>
        <w:rPr>
          <w:rStyle w:val="markedcontent"/>
          <w:rFonts w:ascii="Times New Roman" w:hAnsi="Times New Roman" w:cs="Times New Roman"/>
          <w:sz w:val="24"/>
          <w:szCs w:val="24"/>
        </w:rPr>
        <w:t>2</w:t>
      </w:r>
      <w:r w:rsidRPr="004D5123">
        <w:rPr>
          <w:rStyle w:val="markedcontent"/>
          <w:rFonts w:ascii="Times New Roman" w:hAnsi="Times New Roman" w:cs="Times New Roman"/>
          <w:sz w:val="24"/>
          <w:szCs w:val="24"/>
        </w:rPr>
        <w:t xml:space="preserve"> roku. Sprawozdanie stanowi załącznik do protokołu.</w:t>
      </w:r>
    </w:p>
    <w:bookmarkEnd w:id="3"/>
    <w:p w14:paraId="0BBF9C03" w14:textId="50D0E30D" w:rsidR="006A4ACB" w:rsidRDefault="006A4ACB" w:rsidP="00CD46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78A339E5" w14:textId="4470ABD4" w:rsidR="006A4ACB" w:rsidRDefault="00531819" w:rsidP="00CD46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6</w:t>
      </w:r>
    </w:p>
    <w:p w14:paraId="300A60FB" w14:textId="352EEC54" w:rsidR="00046AF7" w:rsidRPr="00B13C3A" w:rsidRDefault="00A31419" w:rsidP="00562382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</w:rPr>
      </w:pPr>
      <w:r w:rsidRPr="00A31419">
        <w:rPr>
          <w:rFonts w:ascii="Times New Roman" w:hAnsi="Times New Roman" w:cs="Times New Roman"/>
          <w:b/>
          <w:bCs/>
          <w:i/>
          <w:iCs/>
          <w:sz w:val="24"/>
        </w:rPr>
        <w:t xml:space="preserve">Sprawy bieżące, informacje. </w:t>
      </w:r>
    </w:p>
    <w:p w14:paraId="0C55202B" w14:textId="19373DD9" w:rsidR="00046AF7" w:rsidRDefault="00046AF7" w:rsidP="00046A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Poruszone tematy:</w:t>
      </w:r>
    </w:p>
    <w:p w14:paraId="617C3521" w14:textId="4B70A8D3" w:rsidR="00046AF7" w:rsidRDefault="00046AF7" w:rsidP="00531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53143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grody pracowników </w:t>
      </w:r>
    </w:p>
    <w:p w14:paraId="3C0986DC" w14:textId="1AF77DEC" w:rsidR="0053143B" w:rsidRDefault="0053143B" w:rsidP="00531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wybory </w:t>
      </w:r>
      <w:r w:rsidR="0000294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amorządowe </w:t>
      </w:r>
    </w:p>
    <w:p w14:paraId="23A67D23" w14:textId="2A161355" w:rsidR="0000294F" w:rsidRDefault="0000294F" w:rsidP="00531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nieobecność Wójta Gminy na sesji </w:t>
      </w:r>
    </w:p>
    <w:p w14:paraId="2BF05CAD" w14:textId="6793DE9A" w:rsidR="0000294F" w:rsidRDefault="0000294F" w:rsidP="00531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remont drogi Stążki- Cieszymowo </w:t>
      </w:r>
    </w:p>
    <w:p w14:paraId="2ECFB966" w14:textId="22150468" w:rsidR="0000294F" w:rsidRDefault="0000294F" w:rsidP="00531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termin komisji Rady Gminy Mikołajki Pomorskie </w:t>
      </w:r>
    </w:p>
    <w:p w14:paraId="1B56CD4B" w14:textId="6EE2CC7A" w:rsidR="0000294F" w:rsidRDefault="0000294F" w:rsidP="00531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olski Ład </w:t>
      </w:r>
    </w:p>
    <w:p w14:paraId="0DCB5DEF" w14:textId="42BAD2D3" w:rsidR="0062639D" w:rsidRDefault="0062639D" w:rsidP="00531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remont drogi powiatowej w Nowych Miniętach </w:t>
      </w:r>
    </w:p>
    <w:p w14:paraId="1436C1E5" w14:textId="11D174C6" w:rsidR="00F3681C" w:rsidRDefault="00F3681C" w:rsidP="00531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laża w Balewie </w:t>
      </w:r>
    </w:p>
    <w:p w14:paraId="2B79782B" w14:textId="4F2369E3" w:rsidR="00F3681C" w:rsidRDefault="00F3681C" w:rsidP="00531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laża w Stążkach </w:t>
      </w:r>
    </w:p>
    <w:p w14:paraId="1CA21058" w14:textId="2152A69F" w:rsidR="00F3681C" w:rsidRDefault="00F3681C" w:rsidP="00531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stowarzyszenie </w:t>
      </w:r>
      <w:r w:rsidR="00562382">
        <w:rPr>
          <w:rFonts w:ascii="Times New Roman" w:eastAsia="Times New Roman" w:hAnsi="Times New Roman" w:cs="Times New Roman"/>
          <w:sz w:val="24"/>
          <w:szCs w:val="20"/>
          <w:lang w:eastAsia="pl-PL"/>
        </w:rPr>
        <w:t>„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Amatorka</w:t>
      </w:r>
      <w:r w:rsidR="00562382">
        <w:rPr>
          <w:rFonts w:ascii="Times New Roman" w:eastAsia="Times New Roman" w:hAnsi="Times New Roman" w:cs="Times New Roman"/>
          <w:sz w:val="24"/>
          <w:szCs w:val="20"/>
          <w:lang w:eastAsia="pl-PL"/>
        </w:rPr>
        <w:t>”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14:paraId="7ACED755" w14:textId="40F238CC" w:rsidR="00562382" w:rsidRDefault="00562382" w:rsidP="00531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remont szatni na boisku </w:t>
      </w:r>
    </w:p>
    <w:p w14:paraId="2779B0C5" w14:textId="7F51F285" w:rsidR="00562382" w:rsidRDefault="00562382" w:rsidP="00531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zyłącze energetyczne </w:t>
      </w:r>
    </w:p>
    <w:p w14:paraId="05D1E5C9" w14:textId="0B7852C5" w:rsidR="00925CE3" w:rsidRDefault="00925CE3" w:rsidP="00531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wyspy energetyczne </w:t>
      </w:r>
    </w:p>
    <w:p w14:paraId="5B8F4E37" w14:textId="23B86AF9" w:rsidR="00046AF7" w:rsidRDefault="00046AF7" w:rsidP="00046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5785CFE" w14:textId="77777777" w:rsidR="00046AF7" w:rsidRDefault="00046AF7" w:rsidP="00046A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2D2D14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W dyskusji udział wzięli: </w:t>
      </w:r>
    </w:p>
    <w:p w14:paraId="17BDDB1D" w14:textId="7AEA2CF5" w:rsidR="00046AF7" w:rsidRDefault="00046AF7" w:rsidP="00531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53143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Członek Komisji Grzegorz </w:t>
      </w:r>
      <w:proofErr w:type="spellStart"/>
      <w:r w:rsidR="0053143B">
        <w:rPr>
          <w:rFonts w:ascii="Times New Roman" w:eastAsia="Times New Roman" w:hAnsi="Times New Roman" w:cs="Times New Roman"/>
          <w:sz w:val="24"/>
          <w:szCs w:val="20"/>
          <w:lang w:eastAsia="pl-PL"/>
        </w:rPr>
        <w:t>Drzymalski</w:t>
      </w:r>
      <w:proofErr w:type="spellEnd"/>
      <w:r w:rsidR="0053143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14:paraId="04CB9FA7" w14:textId="6C4BF89D" w:rsidR="0053143B" w:rsidRDefault="0053143B" w:rsidP="00531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Wójt Gminy Maria Pałkowska-Rybicka </w:t>
      </w:r>
    </w:p>
    <w:p w14:paraId="398D9E1D" w14:textId="75705266" w:rsidR="0000294F" w:rsidRDefault="0000294F" w:rsidP="00531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zewodniczący Komisji Marek Żmuda </w:t>
      </w:r>
    </w:p>
    <w:p w14:paraId="71160672" w14:textId="09436B90" w:rsidR="0000294F" w:rsidRDefault="0000294F" w:rsidP="00531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Katarzyna Grochowska </w:t>
      </w:r>
    </w:p>
    <w:p w14:paraId="7A8239BE" w14:textId="3E0A0956" w:rsidR="0000294F" w:rsidRDefault="0000294F" w:rsidP="00531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Bogdan Mularczyk </w:t>
      </w:r>
    </w:p>
    <w:p w14:paraId="5F8CB9A6" w14:textId="7FD56111" w:rsidR="00A31419" w:rsidRPr="0053143B" w:rsidRDefault="00A31419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13183FA" w14:textId="29DA4251" w:rsidR="00A31419" w:rsidRDefault="00CD465B" w:rsidP="00A314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Do pkt </w:t>
      </w:r>
      <w:r w:rsidR="00562382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7</w:t>
      </w:r>
    </w:p>
    <w:p w14:paraId="5A5982A5" w14:textId="42F37738" w:rsidR="00CD465B" w:rsidRPr="00A31419" w:rsidRDefault="00CD465B" w:rsidP="00A3141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>Zakończenie posiedzenia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36F5EC6D" w14:textId="0FC4EDFD" w:rsidR="00CD465B" w:rsidRPr="00424DEB" w:rsidRDefault="00CD465B" w:rsidP="00B97EE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wiązku z wyczerpaniem porządku posiedzenia komisji Przewodniczący komisji Marek Żmuda zamknął posiedzenie o godz. </w:t>
      </w:r>
      <w:r w:rsidR="00B563C2">
        <w:rPr>
          <w:rFonts w:ascii="Times New Roman" w:eastAsia="Times New Roman" w:hAnsi="Times New Roman" w:cs="Times New Roman"/>
          <w:sz w:val="24"/>
          <w:szCs w:val="20"/>
          <w:lang w:eastAsia="pl-PL"/>
        </w:rPr>
        <w:t>1</w:t>
      </w:r>
      <w:r w:rsidR="00531819">
        <w:rPr>
          <w:rFonts w:ascii="Times New Roman" w:eastAsia="Times New Roman" w:hAnsi="Times New Roman" w:cs="Times New Roman"/>
          <w:sz w:val="24"/>
          <w:szCs w:val="20"/>
          <w:lang w:eastAsia="pl-PL"/>
        </w:rPr>
        <w:t>5</w:t>
      </w:r>
      <w:r w:rsidR="00531819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35</w:t>
      </w:r>
      <w:r w:rsidR="002D2D14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137BEE70" w14:textId="77777777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8C4DCE6" w14:textId="692A7B2E" w:rsidR="00CD465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Protokół zawiera</w:t>
      </w:r>
      <w:r w:rsidR="00A314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4F0954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3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numerowane strony. </w:t>
      </w:r>
    </w:p>
    <w:p w14:paraId="54E81B1C" w14:textId="77777777" w:rsidR="00B13C3A" w:rsidRPr="00424DEB" w:rsidRDefault="00B13C3A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35B3BE6" w14:textId="680EC850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otokołowała:                                                                             </w:t>
      </w:r>
      <w:r w:rsidR="002D2D1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zewodniczył:</w:t>
      </w:r>
    </w:p>
    <w:p w14:paraId="2E159FF4" w14:textId="77777777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EA60C5D" w14:textId="1368063C" w:rsidR="00CD465B" w:rsidRPr="00424DEB" w:rsidRDefault="002D2D14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gata Witkowska                                                                      </w:t>
      </w:r>
      <w:r w:rsidR="00CD465B"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wodniczący Komisji </w:t>
      </w:r>
    </w:p>
    <w:p w14:paraId="13351285" w14:textId="77A17F8C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EWIZYJNEJ</w:t>
      </w:r>
    </w:p>
    <w:p w14:paraId="76143DC6" w14:textId="77777777" w:rsidR="00CD465B" w:rsidRPr="00424DEB" w:rsidRDefault="00CD465B" w:rsidP="002D2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A4998C8" w14:textId="0F1C4085" w:rsidR="00CD465B" w:rsidRDefault="00CD465B">
      <w:r w:rsidRPr="00424DEB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</w:r>
      <w:r w:rsidR="002D2D14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           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</w:r>
      <w:r w:rsidRPr="00424DEB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>Marek Żmud</w:t>
      </w:r>
      <w:r w:rsidR="002D2D14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>a</w:t>
      </w:r>
    </w:p>
    <w:sectPr w:rsidR="00CD465B" w:rsidSect="004D5123">
      <w:headerReference w:type="default" r:id="rId8"/>
      <w:pgSz w:w="11906" w:h="16838"/>
      <w:pgMar w:top="70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4C0F1" w14:textId="77777777" w:rsidR="00635CD2" w:rsidRDefault="00635CD2" w:rsidP="007208C9">
      <w:pPr>
        <w:spacing w:after="0" w:line="240" w:lineRule="auto"/>
      </w:pPr>
      <w:r>
        <w:separator/>
      </w:r>
    </w:p>
  </w:endnote>
  <w:endnote w:type="continuationSeparator" w:id="0">
    <w:p w14:paraId="02029199" w14:textId="77777777" w:rsidR="00635CD2" w:rsidRDefault="00635CD2" w:rsidP="0072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EDAE8" w14:textId="77777777" w:rsidR="00635CD2" w:rsidRDefault="00635CD2" w:rsidP="007208C9">
      <w:pPr>
        <w:spacing w:after="0" w:line="240" w:lineRule="auto"/>
      </w:pPr>
      <w:r>
        <w:separator/>
      </w:r>
    </w:p>
  </w:footnote>
  <w:footnote w:type="continuationSeparator" w:id="0">
    <w:p w14:paraId="2B1BF339" w14:textId="77777777" w:rsidR="00635CD2" w:rsidRDefault="00635CD2" w:rsidP="00720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2224280"/>
      <w:docPartObj>
        <w:docPartGallery w:val="Page Numbers (Top of Page)"/>
        <w:docPartUnique/>
      </w:docPartObj>
    </w:sdtPr>
    <w:sdtEndPr/>
    <w:sdtContent>
      <w:p w14:paraId="6BFA2941" w14:textId="60EFA076" w:rsidR="007208C9" w:rsidRDefault="007208C9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CB1479" w14:textId="77777777" w:rsidR="007208C9" w:rsidRDefault="007208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4D96"/>
    <w:multiLevelType w:val="hybridMultilevel"/>
    <w:tmpl w:val="29D89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071F3"/>
    <w:multiLevelType w:val="multilevel"/>
    <w:tmpl w:val="BD26F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721DE"/>
    <w:multiLevelType w:val="hybridMultilevel"/>
    <w:tmpl w:val="29D89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A2512"/>
    <w:multiLevelType w:val="hybridMultilevel"/>
    <w:tmpl w:val="1D6644E8"/>
    <w:lvl w:ilvl="0" w:tplc="2744C4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25EEE"/>
    <w:multiLevelType w:val="hybridMultilevel"/>
    <w:tmpl w:val="A20E69BC"/>
    <w:lvl w:ilvl="0" w:tplc="827C3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2276AB"/>
    <w:multiLevelType w:val="hybridMultilevel"/>
    <w:tmpl w:val="29D89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53DE8"/>
    <w:multiLevelType w:val="hybridMultilevel"/>
    <w:tmpl w:val="29D89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D76A9"/>
    <w:multiLevelType w:val="hybridMultilevel"/>
    <w:tmpl w:val="C1B00C7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45AE2"/>
    <w:multiLevelType w:val="hybridMultilevel"/>
    <w:tmpl w:val="5FFEEF36"/>
    <w:lvl w:ilvl="0" w:tplc="437A254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670765">
    <w:abstractNumId w:val="6"/>
  </w:num>
  <w:num w:numId="2" w16cid:durableId="6410375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9841225">
    <w:abstractNumId w:val="5"/>
  </w:num>
  <w:num w:numId="4" w16cid:durableId="804393022">
    <w:abstractNumId w:val="7"/>
  </w:num>
  <w:num w:numId="5" w16cid:durableId="2121681155">
    <w:abstractNumId w:val="4"/>
  </w:num>
  <w:num w:numId="6" w16cid:durableId="1068915841">
    <w:abstractNumId w:val="3"/>
  </w:num>
  <w:num w:numId="7" w16cid:durableId="754126721">
    <w:abstractNumId w:val="0"/>
  </w:num>
  <w:num w:numId="8" w16cid:durableId="1092818809">
    <w:abstractNumId w:val="8"/>
  </w:num>
  <w:num w:numId="9" w16cid:durableId="19500437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65B"/>
    <w:rsid w:val="000012AF"/>
    <w:rsid w:val="0000294F"/>
    <w:rsid w:val="00003FC4"/>
    <w:rsid w:val="000246CE"/>
    <w:rsid w:val="0003494F"/>
    <w:rsid w:val="00046AF7"/>
    <w:rsid w:val="000B3E78"/>
    <w:rsid w:val="000D368C"/>
    <w:rsid w:val="0011241F"/>
    <w:rsid w:val="00136B31"/>
    <w:rsid w:val="001464CF"/>
    <w:rsid w:val="00183FC7"/>
    <w:rsid w:val="00193B77"/>
    <w:rsid w:val="001B34DF"/>
    <w:rsid w:val="00204F04"/>
    <w:rsid w:val="00213D58"/>
    <w:rsid w:val="0026363F"/>
    <w:rsid w:val="002959E0"/>
    <w:rsid w:val="00296532"/>
    <w:rsid w:val="002D2D14"/>
    <w:rsid w:val="00393640"/>
    <w:rsid w:val="0041176A"/>
    <w:rsid w:val="004A15C5"/>
    <w:rsid w:val="004B03A4"/>
    <w:rsid w:val="004B31CA"/>
    <w:rsid w:val="004D5123"/>
    <w:rsid w:val="004F0954"/>
    <w:rsid w:val="0053143B"/>
    <w:rsid w:val="00531819"/>
    <w:rsid w:val="00544542"/>
    <w:rsid w:val="00556977"/>
    <w:rsid w:val="00562382"/>
    <w:rsid w:val="005E773F"/>
    <w:rsid w:val="00625066"/>
    <w:rsid w:val="0062639D"/>
    <w:rsid w:val="00635CD2"/>
    <w:rsid w:val="006A4ACB"/>
    <w:rsid w:val="00700ADE"/>
    <w:rsid w:val="0071200B"/>
    <w:rsid w:val="007208C9"/>
    <w:rsid w:val="00736A8A"/>
    <w:rsid w:val="007446B3"/>
    <w:rsid w:val="007972B6"/>
    <w:rsid w:val="007A4160"/>
    <w:rsid w:val="007B0970"/>
    <w:rsid w:val="007E6E1B"/>
    <w:rsid w:val="008158B9"/>
    <w:rsid w:val="00834632"/>
    <w:rsid w:val="00863A99"/>
    <w:rsid w:val="00882118"/>
    <w:rsid w:val="008F3765"/>
    <w:rsid w:val="00925CE3"/>
    <w:rsid w:val="00A046C3"/>
    <w:rsid w:val="00A14AD2"/>
    <w:rsid w:val="00A31419"/>
    <w:rsid w:val="00A45D1B"/>
    <w:rsid w:val="00A45DA1"/>
    <w:rsid w:val="00A60530"/>
    <w:rsid w:val="00AB1085"/>
    <w:rsid w:val="00AC2A5D"/>
    <w:rsid w:val="00AF4948"/>
    <w:rsid w:val="00B13C3A"/>
    <w:rsid w:val="00B47572"/>
    <w:rsid w:val="00B563C2"/>
    <w:rsid w:val="00B635D9"/>
    <w:rsid w:val="00B97EE0"/>
    <w:rsid w:val="00BC594F"/>
    <w:rsid w:val="00C03A42"/>
    <w:rsid w:val="00C32EE1"/>
    <w:rsid w:val="00C61D1A"/>
    <w:rsid w:val="00C77DA0"/>
    <w:rsid w:val="00C96F44"/>
    <w:rsid w:val="00CB60F6"/>
    <w:rsid w:val="00CB6148"/>
    <w:rsid w:val="00CB6ED5"/>
    <w:rsid w:val="00CC7EAB"/>
    <w:rsid w:val="00CD465B"/>
    <w:rsid w:val="00CE38A0"/>
    <w:rsid w:val="00D40404"/>
    <w:rsid w:val="00D46BA6"/>
    <w:rsid w:val="00DD350F"/>
    <w:rsid w:val="00DF79E5"/>
    <w:rsid w:val="00E177AC"/>
    <w:rsid w:val="00E46C00"/>
    <w:rsid w:val="00EB74F8"/>
    <w:rsid w:val="00ED3926"/>
    <w:rsid w:val="00EE69BD"/>
    <w:rsid w:val="00F3681C"/>
    <w:rsid w:val="00F83132"/>
    <w:rsid w:val="00FE560F"/>
    <w:rsid w:val="00FE77F9"/>
    <w:rsid w:val="00FF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2E582"/>
  <w15:chartTrackingRefBased/>
  <w15:docId w15:val="{00FBF951-82C3-4B6B-88AF-E9D59877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65B"/>
  </w:style>
  <w:style w:type="paragraph" w:styleId="Nagwek1">
    <w:name w:val="heading 1"/>
    <w:basedOn w:val="Normalny"/>
    <w:next w:val="Normalny"/>
    <w:link w:val="Nagwek1Znak"/>
    <w:uiPriority w:val="9"/>
    <w:qFormat/>
    <w:rsid w:val="00ED39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465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39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2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8C9"/>
  </w:style>
  <w:style w:type="paragraph" w:styleId="Stopka">
    <w:name w:val="footer"/>
    <w:basedOn w:val="Normalny"/>
    <w:link w:val="StopkaZnak"/>
    <w:uiPriority w:val="99"/>
    <w:unhideWhenUsed/>
    <w:rsid w:val="0072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8C9"/>
  </w:style>
  <w:style w:type="character" w:customStyle="1" w:styleId="markedcontent">
    <w:name w:val="markedcontent"/>
    <w:basedOn w:val="Domylnaczcionkaakapitu"/>
    <w:rsid w:val="00DF79E5"/>
  </w:style>
  <w:style w:type="character" w:styleId="Odwoaniedokomentarza">
    <w:name w:val="annotation reference"/>
    <w:basedOn w:val="Domylnaczcionkaakapitu"/>
    <w:uiPriority w:val="99"/>
    <w:semiHidden/>
    <w:unhideWhenUsed/>
    <w:rsid w:val="001B34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34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34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4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4DF"/>
    <w:rPr>
      <w:b/>
      <w:bCs/>
      <w:sz w:val="20"/>
      <w:szCs w:val="20"/>
    </w:rPr>
  </w:style>
  <w:style w:type="paragraph" w:styleId="Bezodstpw">
    <w:name w:val="No Spacing"/>
    <w:uiPriority w:val="1"/>
    <w:qFormat/>
    <w:rsid w:val="001124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AA196-B486-4BBF-B955-8F99FD34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6</TotalTime>
  <Pages>1</Pages>
  <Words>781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 Witkowska</dc:creator>
  <cp:keywords/>
  <dc:description/>
  <cp:lastModifiedBy>Agata  Witkowska</cp:lastModifiedBy>
  <cp:revision>24</cp:revision>
  <cp:lastPrinted>2022-04-26T11:50:00Z</cp:lastPrinted>
  <dcterms:created xsi:type="dcterms:W3CDTF">2021-07-08T06:51:00Z</dcterms:created>
  <dcterms:modified xsi:type="dcterms:W3CDTF">2022-06-01T07:52:00Z</dcterms:modified>
</cp:coreProperties>
</file>